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A5" w:rsidRPr="004B7B52" w:rsidRDefault="00496A8D" w:rsidP="00496A8D">
      <w:pPr>
        <w:spacing w:after="0" w:line="360" w:lineRule="auto"/>
        <w:rPr>
          <w:rFonts w:cstheme="minorHAnsi"/>
          <w:b/>
          <w:sz w:val="24"/>
          <w:szCs w:val="18"/>
          <w:lang w:val="en-US"/>
        </w:rPr>
      </w:pPr>
      <w:r>
        <w:rPr>
          <w:rFonts w:cstheme="minorHAnsi"/>
          <w:b/>
          <w:sz w:val="24"/>
          <w:szCs w:val="18"/>
          <w:lang w:val="en-US"/>
        </w:rPr>
        <w:t xml:space="preserve">             </w:t>
      </w:r>
      <w:r w:rsidR="00437EA5" w:rsidRPr="004B7B52">
        <w:rPr>
          <w:rFonts w:cstheme="minorHAnsi"/>
          <w:b/>
          <w:sz w:val="24"/>
          <w:szCs w:val="18"/>
          <w:lang w:val="en-US"/>
        </w:rPr>
        <w:t>„INVEST-PARK” Business Mixer</w:t>
      </w:r>
    </w:p>
    <w:p w:rsidR="00437EA5" w:rsidRPr="007B219C" w:rsidRDefault="00437EA5" w:rsidP="0062048C">
      <w:pPr>
        <w:spacing w:after="0" w:line="360" w:lineRule="auto"/>
        <w:jc w:val="center"/>
        <w:rPr>
          <w:rFonts w:cstheme="minorHAnsi"/>
          <w:b/>
          <w:sz w:val="24"/>
          <w:szCs w:val="18"/>
        </w:rPr>
      </w:pPr>
      <w:r w:rsidRPr="007B219C">
        <w:rPr>
          <w:rFonts w:cstheme="minorHAnsi"/>
          <w:b/>
          <w:sz w:val="24"/>
          <w:szCs w:val="18"/>
        </w:rPr>
        <w:t>I</w:t>
      </w:r>
      <w:r w:rsidR="007B219C" w:rsidRPr="007B219C">
        <w:rPr>
          <w:rFonts w:cstheme="minorHAnsi"/>
          <w:b/>
          <w:sz w:val="24"/>
          <w:szCs w:val="18"/>
        </w:rPr>
        <w:t>I</w:t>
      </w:r>
      <w:r w:rsidRPr="007B219C">
        <w:rPr>
          <w:rFonts w:cstheme="minorHAnsi"/>
          <w:b/>
          <w:sz w:val="24"/>
          <w:szCs w:val="18"/>
        </w:rPr>
        <w:t xml:space="preserve"> edycja</w:t>
      </w:r>
    </w:p>
    <w:p w:rsidR="00437EA5" w:rsidRPr="0062048C" w:rsidRDefault="007B219C" w:rsidP="00437EA5">
      <w:pPr>
        <w:jc w:val="center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14.06.2016</w:t>
      </w:r>
      <w:r w:rsidR="00437EA5" w:rsidRPr="0062048C">
        <w:rPr>
          <w:rFonts w:cstheme="minorHAnsi"/>
          <w:sz w:val="24"/>
          <w:szCs w:val="18"/>
        </w:rPr>
        <w:t>., godz. 16.00</w:t>
      </w:r>
    </w:p>
    <w:p w:rsidR="00437EA5" w:rsidRPr="0062048C" w:rsidRDefault="00437EA5" w:rsidP="00437EA5">
      <w:pPr>
        <w:jc w:val="center"/>
        <w:rPr>
          <w:rFonts w:cstheme="minorHAnsi"/>
          <w:sz w:val="24"/>
          <w:szCs w:val="18"/>
        </w:rPr>
      </w:pPr>
      <w:r w:rsidRPr="0062048C">
        <w:rPr>
          <w:rFonts w:cstheme="minorHAnsi"/>
          <w:sz w:val="24"/>
          <w:szCs w:val="18"/>
        </w:rPr>
        <w:t>Hala Stulecia (Sala Wielofunkcyjna)</w:t>
      </w:r>
    </w:p>
    <w:p w:rsidR="00437EA5" w:rsidRPr="00496A8D" w:rsidRDefault="00437EA5" w:rsidP="00496A8D">
      <w:pPr>
        <w:jc w:val="center"/>
        <w:rPr>
          <w:rFonts w:cstheme="minorHAnsi"/>
          <w:color w:val="222222"/>
          <w:sz w:val="24"/>
          <w:szCs w:val="18"/>
          <w:shd w:val="clear" w:color="auto" w:fill="FFFFFF"/>
        </w:rPr>
      </w:pPr>
      <w:r w:rsidRPr="0062048C">
        <w:rPr>
          <w:rFonts w:cstheme="minorHAnsi"/>
          <w:sz w:val="24"/>
          <w:szCs w:val="18"/>
        </w:rPr>
        <w:t xml:space="preserve">ul. </w:t>
      </w:r>
      <w:r w:rsidRPr="0062048C">
        <w:rPr>
          <w:rFonts w:cstheme="minorHAnsi"/>
          <w:color w:val="222222"/>
          <w:sz w:val="24"/>
          <w:szCs w:val="18"/>
          <w:shd w:val="clear" w:color="auto" w:fill="FFFFFF"/>
        </w:rPr>
        <w:t>Wystawowa 1, 51-618 Wrocław</w:t>
      </w:r>
    </w:p>
    <w:p w:rsidR="00437EA5" w:rsidRPr="0062048C" w:rsidRDefault="00437EA5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Imię i nazwisko ……………</w:t>
      </w:r>
      <w:r w:rsidR="008A51D4" w:rsidRPr="0062048C">
        <w:rPr>
          <w:rFonts w:cstheme="minorHAnsi"/>
          <w:sz w:val="18"/>
          <w:szCs w:val="18"/>
        </w:rPr>
        <w:t>…</w:t>
      </w:r>
      <w:r w:rsidR="005D1C2A">
        <w:rPr>
          <w:rFonts w:cstheme="minorHAnsi"/>
          <w:sz w:val="18"/>
          <w:szCs w:val="18"/>
        </w:rPr>
        <w:t>……….</w:t>
      </w:r>
      <w:r w:rsidR="008A51D4" w:rsidRPr="0062048C">
        <w:rPr>
          <w:rFonts w:cstheme="minorHAnsi"/>
          <w:sz w:val="18"/>
          <w:szCs w:val="18"/>
        </w:rPr>
        <w:t>…..</w:t>
      </w:r>
      <w:r w:rsidRPr="0062048C">
        <w:rPr>
          <w:rFonts w:cstheme="minorHAnsi"/>
          <w:sz w:val="18"/>
          <w:szCs w:val="18"/>
        </w:rPr>
        <w:t>………………………….……..</w:t>
      </w:r>
    </w:p>
    <w:p w:rsidR="00E90F2E" w:rsidRPr="0062048C" w:rsidRDefault="00E90F2E" w:rsidP="00E90F2E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Stanowisko ………………</w:t>
      </w:r>
      <w:r w:rsidR="008A51D4" w:rsidRPr="0062048C">
        <w:rPr>
          <w:rFonts w:cstheme="minorHAnsi"/>
          <w:sz w:val="18"/>
          <w:szCs w:val="18"/>
        </w:rPr>
        <w:t>……..</w:t>
      </w:r>
      <w:r w:rsidRPr="0062048C">
        <w:rPr>
          <w:rFonts w:cstheme="minorHAnsi"/>
          <w:sz w:val="18"/>
          <w:szCs w:val="18"/>
        </w:rPr>
        <w:t>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………………….</w:t>
      </w:r>
    </w:p>
    <w:p w:rsidR="00437EA5" w:rsidRPr="0062048C" w:rsidRDefault="00E90F2E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Firma</w:t>
      </w:r>
      <w:r w:rsidR="00437EA5" w:rsidRPr="0062048C">
        <w:rPr>
          <w:rFonts w:cstheme="minorHAnsi"/>
          <w:sz w:val="18"/>
          <w:szCs w:val="18"/>
        </w:rPr>
        <w:t xml:space="preserve"> </w:t>
      </w:r>
      <w:r w:rsidRPr="0062048C">
        <w:rPr>
          <w:rFonts w:cstheme="minorHAnsi"/>
          <w:sz w:val="18"/>
          <w:szCs w:val="18"/>
        </w:rPr>
        <w:t>…………</w:t>
      </w:r>
      <w:r w:rsidR="00437EA5" w:rsidRPr="0062048C">
        <w:rPr>
          <w:rFonts w:cstheme="minorHAnsi"/>
          <w:sz w:val="18"/>
          <w:szCs w:val="18"/>
        </w:rPr>
        <w:t>……………</w:t>
      </w:r>
      <w:r w:rsidR="008A51D4" w:rsidRPr="0062048C">
        <w:rPr>
          <w:rFonts w:cstheme="minorHAnsi"/>
          <w:sz w:val="18"/>
          <w:szCs w:val="18"/>
        </w:rPr>
        <w:t>……..</w:t>
      </w:r>
      <w:r w:rsidR="00437EA5" w:rsidRPr="0062048C">
        <w:rPr>
          <w:rFonts w:cstheme="minorHAnsi"/>
          <w:sz w:val="18"/>
          <w:szCs w:val="18"/>
        </w:rPr>
        <w:t>…………</w:t>
      </w:r>
      <w:r w:rsidR="005D1C2A">
        <w:rPr>
          <w:rFonts w:cstheme="minorHAnsi"/>
          <w:sz w:val="18"/>
          <w:szCs w:val="18"/>
        </w:rPr>
        <w:t>……….</w:t>
      </w:r>
      <w:r w:rsidR="00437EA5" w:rsidRPr="0062048C">
        <w:rPr>
          <w:rFonts w:cstheme="minorHAnsi"/>
          <w:sz w:val="18"/>
          <w:szCs w:val="18"/>
        </w:rPr>
        <w:t>…..………………………</w:t>
      </w:r>
    </w:p>
    <w:p w:rsidR="00E90F2E" w:rsidRPr="0062048C" w:rsidRDefault="00E90F2E" w:rsidP="00E90F2E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Adres firmy ……………</w:t>
      </w:r>
      <w:r w:rsidR="008A51D4" w:rsidRPr="0062048C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..……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</w:t>
      </w:r>
    </w:p>
    <w:p w:rsidR="00E90F2E" w:rsidRPr="0062048C" w:rsidRDefault="00E90F2E" w:rsidP="00E90F2E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…………………………………</w:t>
      </w:r>
      <w:r w:rsidR="008A51D4" w:rsidRPr="0062048C">
        <w:rPr>
          <w:rFonts w:cstheme="minorHAnsi"/>
          <w:sz w:val="18"/>
          <w:szCs w:val="18"/>
        </w:rPr>
        <w:t>.......</w:t>
      </w:r>
      <w:r w:rsidRPr="0062048C">
        <w:rPr>
          <w:rFonts w:cstheme="minorHAnsi"/>
          <w:sz w:val="18"/>
          <w:szCs w:val="18"/>
        </w:rPr>
        <w:t>..…………..…</w:t>
      </w:r>
      <w:r w:rsidR="0062048C">
        <w:rPr>
          <w:rFonts w:cstheme="minorHAnsi"/>
          <w:sz w:val="18"/>
          <w:szCs w:val="18"/>
        </w:rPr>
        <w:t>………</w:t>
      </w:r>
      <w:r w:rsidR="005D1C2A">
        <w:rPr>
          <w:rFonts w:cstheme="minorHAnsi"/>
          <w:sz w:val="18"/>
          <w:szCs w:val="18"/>
        </w:rPr>
        <w:t>.</w:t>
      </w:r>
      <w:r w:rsidRPr="0062048C">
        <w:rPr>
          <w:rFonts w:cstheme="minorHAnsi"/>
          <w:sz w:val="18"/>
          <w:szCs w:val="18"/>
        </w:rPr>
        <w:t>……………………</w:t>
      </w:r>
    </w:p>
    <w:p w:rsidR="00437EA5" w:rsidRPr="0062048C" w:rsidRDefault="00437EA5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E-mail …………………</w:t>
      </w:r>
      <w:r w:rsidR="008A51D4" w:rsidRPr="0062048C">
        <w:rPr>
          <w:rFonts w:cstheme="minorHAnsi"/>
          <w:sz w:val="18"/>
          <w:szCs w:val="18"/>
        </w:rPr>
        <w:t>……..</w:t>
      </w:r>
      <w:r w:rsidRPr="0062048C">
        <w:rPr>
          <w:rFonts w:cstheme="minorHAnsi"/>
          <w:sz w:val="18"/>
          <w:szCs w:val="18"/>
        </w:rPr>
        <w:t>……………………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….</w:t>
      </w:r>
    </w:p>
    <w:p w:rsidR="00437EA5" w:rsidRPr="0062048C" w:rsidRDefault="00437EA5" w:rsidP="00437EA5">
      <w:pPr>
        <w:jc w:val="both"/>
        <w:rPr>
          <w:rFonts w:cstheme="minorHAnsi"/>
          <w:sz w:val="18"/>
          <w:szCs w:val="18"/>
        </w:rPr>
      </w:pPr>
      <w:r w:rsidRPr="0062048C">
        <w:rPr>
          <w:rFonts w:cstheme="minorHAnsi"/>
          <w:sz w:val="18"/>
          <w:szCs w:val="18"/>
        </w:rPr>
        <w:t>Telefon ……………..……</w:t>
      </w:r>
      <w:r w:rsidR="008A51D4" w:rsidRPr="0062048C">
        <w:rPr>
          <w:rFonts w:cstheme="minorHAnsi"/>
          <w:sz w:val="18"/>
          <w:szCs w:val="18"/>
        </w:rPr>
        <w:t>……..</w:t>
      </w:r>
      <w:r w:rsidRPr="0062048C">
        <w:rPr>
          <w:rFonts w:cstheme="minorHAnsi"/>
          <w:sz w:val="18"/>
          <w:szCs w:val="18"/>
        </w:rPr>
        <w:t>……………………</w:t>
      </w:r>
      <w:r w:rsidR="005D1C2A">
        <w:rPr>
          <w:rFonts w:cstheme="minorHAnsi"/>
          <w:sz w:val="18"/>
          <w:szCs w:val="18"/>
        </w:rPr>
        <w:t>……….</w:t>
      </w:r>
      <w:r w:rsidRPr="0062048C">
        <w:rPr>
          <w:rFonts w:cstheme="minorHAnsi"/>
          <w:sz w:val="18"/>
          <w:szCs w:val="18"/>
        </w:rPr>
        <w:t>…………………</w:t>
      </w:r>
    </w:p>
    <w:p w:rsidR="00437EA5" w:rsidRPr="0058424F" w:rsidRDefault="0058424F" w:rsidP="00437EA5">
      <w:pPr>
        <w:jc w:val="both"/>
        <w:rPr>
          <w:rFonts w:cstheme="minorHAnsi"/>
          <w:szCs w:val="18"/>
        </w:rPr>
      </w:pPr>
      <w:r w:rsidRPr="0058424F">
        <w:rPr>
          <w:rFonts w:cstheme="minorHAnsi"/>
          <w:szCs w:val="18"/>
        </w:rPr>
        <w:t>Po otrzymaniu formularza zgłoszeniowego prześlemy do Państwa potwierdzenie uczestnictwa w wydarzeniu na adres e-mail wskazany w formularzu.</w:t>
      </w:r>
    </w:p>
    <w:p w:rsidR="00437EA5" w:rsidRPr="0062048C" w:rsidRDefault="00437EA5" w:rsidP="00437EA5">
      <w:pPr>
        <w:jc w:val="both"/>
        <w:rPr>
          <w:rFonts w:cstheme="minorHAnsi"/>
          <w:szCs w:val="18"/>
        </w:rPr>
      </w:pPr>
      <w:r w:rsidRPr="0062048C">
        <w:rPr>
          <w:rFonts w:cstheme="minorHAnsi"/>
          <w:szCs w:val="18"/>
        </w:rPr>
        <w:t xml:space="preserve">Warunki udziału w wydarzeniu określa Regulamin „INVEST-PARK” Business </w:t>
      </w:r>
      <w:proofErr w:type="spellStart"/>
      <w:r w:rsidRPr="0062048C">
        <w:rPr>
          <w:rFonts w:cstheme="minorHAnsi"/>
          <w:szCs w:val="18"/>
        </w:rPr>
        <w:t>Mixer</w:t>
      </w:r>
      <w:proofErr w:type="spellEnd"/>
      <w:r w:rsidRPr="0062048C">
        <w:rPr>
          <w:rFonts w:cstheme="minorHAnsi"/>
          <w:szCs w:val="18"/>
        </w:rPr>
        <w:t>.</w:t>
      </w:r>
    </w:p>
    <w:p w:rsidR="0069168D" w:rsidRPr="0062048C" w:rsidRDefault="00437EA5" w:rsidP="00437EA5">
      <w:pPr>
        <w:rPr>
          <w:rFonts w:cstheme="minorHAnsi"/>
          <w:b/>
          <w:color w:val="222222"/>
          <w:szCs w:val="18"/>
          <w:shd w:val="clear" w:color="auto" w:fill="FFFFFF"/>
        </w:rPr>
      </w:pPr>
      <w:r w:rsidRPr="0062048C">
        <w:rPr>
          <w:rFonts w:cstheme="minorHAnsi"/>
          <w:b/>
          <w:color w:val="222222"/>
          <w:szCs w:val="18"/>
          <w:shd w:val="clear" w:color="auto" w:fill="FFFFFF"/>
        </w:rPr>
        <w:t xml:space="preserve">Profil działalności mojej firmy. </w:t>
      </w:r>
    </w:p>
    <w:p w:rsidR="00437EA5" w:rsidRPr="0062048C" w:rsidRDefault="00437EA5" w:rsidP="00437EA5">
      <w:pPr>
        <w:rPr>
          <w:rFonts w:cstheme="minorHAnsi"/>
          <w:i/>
          <w:color w:val="222222"/>
          <w:szCs w:val="18"/>
          <w:shd w:val="clear" w:color="auto" w:fill="FFFFFF"/>
        </w:rPr>
      </w:pPr>
      <w:r w:rsidRPr="0062048C">
        <w:rPr>
          <w:rFonts w:cstheme="minorHAnsi"/>
          <w:i/>
          <w:color w:val="222222"/>
          <w:szCs w:val="18"/>
          <w:shd w:val="clear" w:color="auto" w:fill="FFFFFF"/>
        </w:rPr>
        <w:t>Prosimy o zaznaczenie „x”</w:t>
      </w:r>
      <w:r w:rsidR="0062048C">
        <w:rPr>
          <w:rFonts w:cstheme="minorHAnsi"/>
          <w:i/>
          <w:color w:val="222222"/>
          <w:szCs w:val="18"/>
          <w:shd w:val="clear" w:color="auto" w:fill="FFFFFF"/>
        </w:rPr>
        <w:t xml:space="preserve"> w tabeli poniżej:</w:t>
      </w:r>
    </w:p>
    <w:tbl>
      <w:tblPr>
        <w:tblStyle w:val="Tabela-Siatka"/>
        <w:tblW w:w="0" w:type="auto"/>
        <w:tblLayout w:type="fixed"/>
        <w:tblLook w:val="04A0"/>
      </w:tblPr>
      <w:tblGrid>
        <w:gridCol w:w="1809"/>
        <w:gridCol w:w="2589"/>
      </w:tblGrid>
      <w:tr w:rsidR="00437EA5" w:rsidRPr="0062048C" w:rsidTr="00561E8F">
        <w:tc>
          <w:tcPr>
            <w:tcW w:w="180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PRODUKCJA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  <w:tr w:rsidR="00437EA5" w:rsidRPr="0062048C" w:rsidTr="00561E8F">
        <w:tc>
          <w:tcPr>
            <w:tcW w:w="180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HANDEL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  <w:tr w:rsidR="00437EA5" w:rsidRPr="0062048C" w:rsidTr="00561E8F">
        <w:tc>
          <w:tcPr>
            <w:tcW w:w="180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USŁUGI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  <w:tr w:rsidR="00437EA5" w:rsidRPr="0062048C" w:rsidTr="00561E8F">
        <w:tc>
          <w:tcPr>
            <w:tcW w:w="1809" w:type="dxa"/>
          </w:tcPr>
          <w:p w:rsidR="00437EA5" w:rsidRPr="0062048C" w:rsidRDefault="00437EA5" w:rsidP="00561E8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color w:val="222222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Cs w:val="18"/>
                <w:shd w:val="clear" w:color="auto" w:fill="FFFFFF"/>
              </w:rPr>
              <w:t>rodzaj usługi</w:t>
            </w:r>
          </w:p>
        </w:tc>
        <w:tc>
          <w:tcPr>
            <w:tcW w:w="2589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Cs w:val="18"/>
                <w:shd w:val="clear" w:color="auto" w:fill="FFFFFF"/>
              </w:rPr>
            </w:pPr>
          </w:p>
        </w:tc>
      </w:tr>
    </w:tbl>
    <w:p w:rsidR="00437EA5" w:rsidRPr="0062048C" w:rsidRDefault="00437EA5" w:rsidP="00437EA5">
      <w:pPr>
        <w:rPr>
          <w:rFonts w:cstheme="minorHAnsi"/>
          <w:color w:val="222222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-48"/>
        <w:tblW w:w="4427" w:type="dxa"/>
        <w:tblLook w:val="04A0"/>
      </w:tblPr>
      <w:tblGrid>
        <w:gridCol w:w="4427"/>
      </w:tblGrid>
      <w:tr w:rsidR="00E25CFA" w:rsidTr="00E25CFA">
        <w:trPr>
          <w:trHeight w:val="1125"/>
        </w:trPr>
        <w:tc>
          <w:tcPr>
            <w:tcW w:w="4427" w:type="dxa"/>
          </w:tcPr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</w:p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</w:p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..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……………                     …</w:t>
            </w: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.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………………………………..       </w:t>
            </w:r>
          </w:p>
          <w:p w:rsidR="00E25CFA" w:rsidRPr="00E25CFA" w:rsidRDefault="00E25CFA" w:rsidP="00E25CFA">
            <w:pP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</w:pP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   data                                   </w:t>
            </w:r>
            <w:r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 xml:space="preserve">          </w:t>
            </w:r>
            <w:r w:rsidRPr="00E25CFA">
              <w:rPr>
                <w:rFonts w:cstheme="minorHAnsi"/>
                <w:i/>
                <w:color w:val="222222"/>
                <w:szCs w:val="18"/>
                <w:shd w:val="clear" w:color="auto" w:fill="FFFFFF"/>
              </w:rPr>
              <w:t>podpis</w:t>
            </w:r>
          </w:p>
        </w:tc>
      </w:tr>
    </w:tbl>
    <w:p w:rsidR="00437EA5" w:rsidRPr="0062048C" w:rsidRDefault="00437EA5" w:rsidP="00437EA5">
      <w:pPr>
        <w:rPr>
          <w:rFonts w:cstheme="minorHAnsi"/>
          <w:i/>
          <w:color w:val="222222"/>
          <w:szCs w:val="18"/>
          <w:shd w:val="clear" w:color="auto" w:fill="FFFFFF"/>
        </w:rPr>
      </w:pPr>
      <w:r w:rsidRPr="0062048C">
        <w:rPr>
          <w:rFonts w:cstheme="minorHAnsi"/>
          <w:i/>
          <w:color w:val="222222"/>
          <w:szCs w:val="18"/>
          <w:shd w:val="clear" w:color="auto" w:fill="FFFFFF"/>
        </w:rPr>
        <w:t>Prosimy o zaznaczenie „x” w tabeli poniżej:</w:t>
      </w:r>
    </w:p>
    <w:tbl>
      <w:tblPr>
        <w:tblStyle w:val="Tabela-Siatka"/>
        <w:tblW w:w="4644" w:type="dxa"/>
        <w:tblLayout w:type="fixed"/>
        <w:tblLook w:val="04A0"/>
      </w:tblPr>
      <w:tblGrid>
        <w:gridCol w:w="2235"/>
        <w:gridCol w:w="1134"/>
        <w:gridCol w:w="1275"/>
      </w:tblGrid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lastRenderedPageBreak/>
              <w:t>SEKTOR/BRANŻ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 aktywności mojej firmy</w:t>
            </w: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Chcę spotkać się</w:t>
            </w:r>
            <w:r w:rsidR="00F00D0B"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z firma </w:t>
            </w:r>
            <w:r w:rsidR="00F00D0B"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       </w:t>
            </w: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z sektora*</w:t>
            </w: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otoryzacj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GD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rolno-spożywcz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 lotnicz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metalowa i tworzyw sztucznych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aszyny, elektronika, przemysł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budowla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Logistyka, transport, spedycj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ceramicz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ektor chemiczny, medyczny, farmaceutyczn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IT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elektryczna i energetycz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Energetyczny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jubilersk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odlewnicz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opakowań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eble, wyposażenie i artykuły biurowe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tekstylna i włókiennicz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Naprawa i konserwacja maszyn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ranża telekomunikacyj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anki i ubezpieczeni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Nieruchomości i budownictwo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Doradztwo personalne, szkoleni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Podatki, księgowość, audyt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Hotelarstwo, gastronomia, branża turystyczna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37EA5" w:rsidRPr="0062048C" w:rsidTr="00F00D0B">
        <w:tc>
          <w:tcPr>
            <w:tcW w:w="223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Reklama, PR, drukarnie</w:t>
            </w:r>
          </w:p>
        </w:tc>
        <w:tc>
          <w:tcPr>
            <w:tcW w:w="1134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37EA5" w:rsidRPr="0062048C" w:rsidRDefault="00437EA5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 w:val="restart"/>
            <w:vAlign w:val="center"/>
          </w:tcPr>
          <w:p w:rsidR="00F00D0B" w:rsidRPr="0062048C" w:rsidRDefault="00F00D0B" w:rsidP="00F00D0B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Inne… (proszę </w:t>
            </w:r>
            <w:r w:rsidR="00C63251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2048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wskazać)</w:t>
            </w: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00D0B" w:rsidRPr="0062048C" w:rsidTr="00F00D0B">
        <w:tc>
          <w:tcPr>
            <w:tcW w:w="2235" w:type="dxa"/>
            <w:vMerge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F00D0B" w:rsidRPr="0062048C" w:rsidRDefault="00F00D0B" w:rsidP="00437EA5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62048C" w:rsidRPr="0062048C" w:rsidRDefault="00437EA5" w:rsidP="0062048C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2048C">
        <w:rPr>
          <w:rFonts w:cstheme="minorHAnsi"/>
          <w:color w:val="222222"/>
          <w:sz w:val="18"/>
          <w:szCs w:val="18"/>
          <w:shd w:val="clear" w:color="auto" w:fill="FFFFFF"/>
        </w:rPr>
        <w:t>* Prosimy o zaznaczenie 4 branż, które Państwa interesują. Organizator nie gwarantuje spotkań z daną firmą z danej branży. Spotkanie będzie możliwe tylko wtedy, jeśli przedstawiciele wskazanej b</w:t>
      </w:r>
      <w:r w:rsidR="0069168D" w:rsidRPr="0062048C">
        <w:rPr>
          <w:rFonts w:cstheme="minorHAnsi"/>
          <w:color w:val="222222"/>
          <w:sz w:val="18"/>
          <w:szCs w:val="18"/>
          <w:shd w:val="clear" w:color="auto" w:fill="FFFFFF"/>
        </w:rPr>
        <w:t xml:space="preserve">ranży będą </w:t>
      </w:r>
    </w:p>
    <w:p w:rsidR="00B2412B" w:rsidRPr="007B219C" w:rsidRDefault="00B2412B" w:rsidP="007B219C">
      <w:pPr>
        <w:tabs>
          <w:tab w:val="left" w:pos="1440"/>
        </w:tabs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sectPr w:rsidR="00B2412B" w:rsidRPr="007B219C" w:rsidSect="006916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65" w:rsidRDefault="00633B65" w:rsidP="00E10C5B">
      <w:pPr>
        <w:spacing w:after="0" w:line="240" w:lineRule="auto"/>
      </w:pPr>
      <w:r>
        <w:separator/>
      </w:r>
    </w:p>
  </w:endnote>
  <w:endnote w:type="continuationSeparator" w:id="0">
    <w:p w:rsidR="00633B65" w:rsidRDefault="00633B65" w:rsidP="00E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0B" w:rsidRPr="0062048C" w:rsidRDefault="00F00D0B" w:rsidP="00F00D0B">
    <w:pPr>
      <w:jc w:val="center"/>
      <w:rPr>
        <w:rFonts w:cstheme="minorHAnsi"/>
        <w:b/>
        <w:i/>
        <w:szCs w:val="20"/>
      </w:rPr>
    </w:pPr>
    <w:r w:rsidRPr="0062048C">
      <w:rPr>
        <w:rFonts w:cstheme="minorHAnsi"/>
        <w:b/>
        <w:i/>
        <w:color w:val="222222"/>
        <w:szCs w:val="20"/>
        <w:shd w:val="clear" w:color="auto" w:fill="FFFFFF"/>
      </w:rPr>
      <w:t xml:space="preserve">Przesłanie formularza zgłoszeniowego wiąże się z wyrażeniem zgody na przetwarzanie danych </w:t>
    </w:r>
    <w:r w:rsidR="00880193">
      <w:rPr>
        <w:rFonts w:cstheme="minorHAnsi"/>
        <w:b/>
        <w:i/>
        <w:color w:val="222222"/>
        <w:szCs w:val="20"/>
        <w:shd w:val="clear" w:color="auto" w:fill="FFFFFF"/>
      </w:rPr>
      <w:t xml:space="preserve">     </w:t>
    </w:r>
    <w:r w:rsidRPr="0062048C">
      <w:rPr>
        <w:rFonts w:cstheme="minorHAnsi"/>
        <w:b/>
        <w:i/>
        <w:color w:val="222222"/>
        <w:szCs w:val="20"/>
        <w:shd w:val="clear" w:color="auto" w:fill="FFFFFF"/>
      </w:rPr>
      <w:t>na potrzeby WSSE „INVEST-PARK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65" w:rsidRDefault="00633B65" w:rsidP="00E10C5B">
      <w:pPr>
        <w:spacing w:after="0" w:line="240" w:lineRule="auto"/>
      </w:pPr>
      <w:r>
        <w:separator/>
      </w:r>
    </w:p>
  </w:footnote>
  <w:footnote w:type="continuationSeparator" w:id="0">
    <w:p w:rsidR="00633B65" w:rsidRDefault="00633B65" w:rsidP="00E1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A5" w:rsidRPr="0062048C" w:rsidRDefault="00437EA5" w:rsidP="00E10C5B">
    <w:pPr>
      <w:pStyle w:val="Nagwek"/>
      <w:jc w:val="center"/>
      <w:rPr>
        <w:b/>
        <w:color w:val="F79646"/>
      </w:rPr>
    </w:pPr>
    <w:r w:rsidRPr="0062048C">
      <w:rPr>
        <w:b/>
        <w:noProof/>
        <w:color w:val="F7964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401955</wp:posOffset>
          </wp:positionV>
          <wp:extent cx="1661952" cy="1247775"/>
          <wp:effectExtent l="0" t="0" r="0" b="0"/>
          <wp:wrapNone/>
          <wp:docPr id="3" name="Obraz 3" descr="S:\Dane\Wspolny\DK\Materiały promocyjne\LOGOTYPY WSSE\logotyp Invest Park SMALL H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ane\Wspolny\DK\Materiały promocyjne\LOGOTYPY WSSE\logotyp Invest Park SMALL HI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52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048C">
      <w:rPr>
        <w:b/>
        <w:noProof/>
        <w:color w:val="F7964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7620</wp:posOffset>
          </wp:positionV>
          <wp:extent cx="1179195" cy="733425"/>
          <wp:effectExtent l="0" t="0" r="1905" b="9525"/>
          <wp:wrapThrough wrapText="bothSides">
            <wp:wrapPolygon edited="0">
              <wp:start x="0" y="0"/>
              <wp:lineTo x="0" y="21319"/>
              <wp:lineTo x="21286" y="21319"/>
              <wp:lineTo x="21286" y="0"/>
              <wp:lineTo x="0" y="0"/>
            </wp:wrapPolygon>
          </wp:wrapThrough>
          <wp:docPr id="1" name="Obraz 1" descr="S:\Dane\Wspolny\DOI\IP BM\gotowe\LOGO\IP-biznes-mixer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ne\Wspolny\DOI\IP BM\gotowe\LOGO\IP-biznes-mixer-logo-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048C">
      <w:rPr>
        <w:b/>
        <w:color w:val="F79646"/>
      </w:rPr>
      <w:t>FORMULARZ ZGŁOSZENIOWY</w:t>
    </w:r>
  </w:p>
  <w:p w:rsidR="00707D7D" w:rsidRDefault="00707D7D" w:rsidP="00E10C5B">
    <w:pPr>
      <w:pStyle w:val="Nagwek"/>
      <w:jc w:val="center"/>
    </w:pPr>
    <w:r>
      <w:t xml:space="preserve">Prosimy o przesłanie wypełnionego </w:t>
    </w:r>
  </w:p>
  <w:p w:rsidR="00437EA5" w:rsidRPr="0062048C" w:rsidRDefault="00707D7D" w:rsidP="00E10C5B">
    <w:pPr>
      <w:pStyle w:val="Nagwek"/>
      <w:jc w:val="center"/>
    </w:pPr>
    <w:r>
      <w:t xml:space="preserve">formularza zgłoszeniowego </w:t>
    </w:r>
    <w:r w:rsidRPr="00707D7D">
      <w:rPr>
        <w:b/>
      </w:rPr>
      <w:t xml:space="preserve">do </w:t>
    </w:r>
    <w:r w:rsidR="004B7B52">
      <w:rPr>
        <w:b/>
      </w:rPr>
      <w:t>20.05.2016</w:t>
    </w:r>
    <w:r w:rsidR="00561E8F" w:rsidRPr="0062048C">
      <w:t>.</w:t>
    </w:r>
    <w:r w:rsidR="00437EA5" w:rsidRPr="0062048C">
      <w:t>:</w:t>
    </w:r>
  </w:p>
  <w:p w:rsidR="004B7B52" w:rsidRPr="004B7B52" w:rsidRDefault="00437EA5" w:rsidP="00E10C5B">
    <w:pPr>
      <w:pStyle w:val="Nagwek"/>
      <w:jc w:val="center"/>
      <w:rPr>
        <w:lang w:val="en-US"/>
      </w:rPr>
    </w:pPr>
    <w:r w:rsidRPr="004B7B52">
      <w:rPr>
        <w:lang w:val="en-US"/>
      </w:rPr>
      <w:t>e-mail:</w:t>
    </w:r>
    <w:r w:rsidR="004B7B52" w:rsidRPr="004B7B52">
      <w:rPr>
        <w:lang w:val="en-US"/>
      </w:rPr>
      <w:t xml:space="preserve"> </w:t>
    </w:r>
    <w:hyperlink r:id="rId3" w:history="1">
      <w:r w:rsidR="004B7B52" w:rsidRPr="004B7B52">
        <w:rPr>
          <w:rStyle w:val="Hipercze"/>
          <w:lang w:val="en-US"/>
        </w:rPr>
        <w:t>aleksandra.kucharska@darr.pl</w:t>
      </w:r>
    </w:hyperlink>
    <w:r w:rsidR="004B7B52">
      <w:rPr>
        <w:lang w:val="en-US"/>
      </w:rPr>
      <w:t xml:space="preserve"> </w:t>
    </w:r>
    <w:proofErr w:type="spellStart"/>
    <w:r w:rsidR="004B7B52">
      <w:rPr>
        <w:lang w:val="en-US"/>
      </w:rPr>
      <w:t>oraz</w:t>
    </w:r>
    <w:proofErr w:type="spellEnd"/>
    <w:r w:rsidR="004B7B52" w:rsidRPr="004B7B52">
      <w:rPr>
        <w:lang w:val="en-US"/>
      </w:rPr>
      <w:t xml:space="preserve"> </w:t>
    </w:r>
  </w:p>
  <w:p w:rsidR="00437EA5" w:rsidRPr="0062048C" w:rsidRDefault="00437EA5" w:rsidP="00E10C5B">
    <w:pPr>
      <w:pStyle w:val="Nagwek"/>
      <w:jc w:val="center"/>
    </w:pPr>
    <w:r w:rsidRPr="004B7B52">
      <w:rPr>
        <w:lang w:val="en-US"/>
      </w:rPr>
      <w:t xml:space="preserve"> </w:t>
    </w:r>
    <w:hyperlink r:id="rId4" w:history="1">
      <w:r w:rsidRPr="00D50383">
        <w:rPr>
          <w:rStyle w:val="Hipercze"/>
          <w:color w:val="auto"/>
          <w:u w:val="none"/>
        </w:rPr>
        <w:t>businessmixer@invest-park.com.pl</w:t>
      </w:r>
    </w:hyperlink>
  </w:p>
  <w:p w:rsidR="00437EA5" w:rsidRDefault="00437EA5" w:rsidP="00E10C5B">
    <w:pPr>
      <w:pStyle w:val="Nagwek"/>
      <w:jc w:val="center"/>
    </w:pPr>
    <w:r w:rsidRPr="0062048C">
      <w:t>fax: (74) 664 91 62</w:t>
    </w:r>
    <w:r w:rsidR="007B219C">
      <w:t xml:space="preserve"> i (74) 64 80 451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DB3"/>
    <w:multiLevelType w:val="hybridMultilevel"/>
    <w:tmpl w:val="494C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7606"/>
    <w:multiLevelType w:val="hybridMultilevel"/>
    <w:tmpl w:val="2A92AEF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42BA1108"/>
    <w:multiLevelType w:val="hybridMultilevel"/>
    <w:tmpl w:val="0952EC3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2CD03CE"/>
    <w:multiLevelType w:val="hybridMultilevel"/>
    <w:tmpl w:val="507C079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45F3"/>
    <w:rsid w:val="000361D7"/>
    <w:rsid w:val="001045F3"/>
    <w:rsid w:val="003E6984"/>
    <w:rsid w:val="00437EA5"/>
    <w:rsid w:val="0046367C"/>
    <w:rsid w:val="00496A8D"/>
    <w:rsid w:val="004B7B52"/>
    <w:rsid w:val="005552E4"/>
    <w:rsid w:val="00561E8F"/>
    <w:rsid w:val="0058424F"/>
    <w:rsid w:val="0059123F"/>
    <w:rsid w:val="005D1C2A"/>
    <w:rsid w:val="0062048C"/>
    <w:rsid w:val="00633B65"/>
    <w:rsid w:val="0069168D"/>
    <w:rsid w:val="00707D7D"/>
    <w:rsid w:val="007B219C"/>
    <w:rsid w:val="0083559C"/>
    <w:rsid w:val="00880193"/>
    <w:rsid w:val="008A51D4"/>
    <w:rsid w:val="00A546A0"/>
    <w:rsid w:val="00AB26E3"/>
    <w:rsid w:val="00B2412B"/>
    <w:rsid w:val="00BB55DC"/>
    <w:rsid w:val="00BF22DA"/>
    <w:rsid w:val="00C63251"/>
    <w:rsid w:val="00D50383"/>
    <w:rsid w:val="00DE37F7"/>
    <w:rsid w:val="00E10C5B"/>
    <w:rsid w:val="00E16724"/>
    <w:rsid w:val="00E25CFA"/>
    <w:rsid w:val="00E90F2E"/>
    <w:rsid w:val="00F0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C5B"/>
  </w:style>
  <w:style w:type="paragraph" w:styleId="Stopka">
    <w:name w:val="footer"/>
    <w:basedOn w:val="Normalny"/>
    <w:link w:val="Stopka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C5B"/>
  </w:style>
  <w:style w:type="character" w:styleId="Hipercze">
    <w:name w:val="Hyperlink"/>
    <w:basedOn w:val="Domylnaczcionkaakapitu"/>
    <w:uiPriority w:val="99"/>
    <w:unhideWhenUsed/>
    <w:rsid w:val="00E10C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7EA5"/>
    <w:pPr>
      <w:ind w:left="720"/>
      <w:contextualSpacing/>
    </w:pPr>
  </w:style>
  <w:style w:type="paragraph" w:customStyle="1" w:styleId="Default">
    <w:name w:val="Default"/>
    <w:rsid w:val="004B7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C5B"/>
  </w:style>
  <w:style w:type="paragraph" w:styleId="Stopka">
    <w:name w:val="footer"/>
    <w:basedOn w:val="Normalny"/>
    <w:link w:val="StopkaZnak"/>
    <w:uiPriority w:val="99"/>
    <w:unhideWhenUsed/>
    <w:rsid w:val="00E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C5B"/>
  </w:style>
  <w:style w:type="character" w:styleId="Hipercze">
    <w:name w:val="Hyperlink"/>
    <w:basedOn w:val="Domylnaczcionkaakapitu"/>
    <w:uiPriority w:val="99"/>
    <w:unhideWhenUsed/>
    <w:rsid w:val="00E10C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7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eksandra.kucharska@darr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businessmixer@invest-par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29C8-96F3-4946-BFB8-BFEF3AC0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łek</dc:creator>
  <cp:lastModifiedBy>akucharska</cp:lastModifiedBy>
  <cp:revision>2</cp:revision>
  <cp:lastPrinted>2015-08-18T08:27:00Z</cp:lastPrinted>
  <dcterms:created xsi:type="dcterms:W3CDTF">2016-05-10T07:53:00Z</dcterms:created>
  <dcterms:modified xsi:type="dcterms:W3CDTF">2016-05-10T07:53:00Z</dcterms:modified>
</cp:coreProperties>
</file>